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82752" w14:textId="4D331171" w:rsidR="00CC444E" w:rsidRDefault="00197341" w:rsidP="00B5776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EWS ARTICLE</w:t>
      </w:r>
    </w:p>
    <w:p w14:paraId="06097538" w14:textId="00B32168" w:rsidR="00D53C10" w:rsidRPr="00532520" w:rsidRDefault="0005630E" w:rsidP="00B577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rtainment venue </w:t>
      </w:r>
      <w:r w:rsidR="00C1454D">
        <w:rPr>
          <w:rFonts w:ascii="Arial" w:hAnsi="Arial" w:cs="Arial"/>
          <w:sz w:val="28"/>
          <w:szCs w:val="28"/>
        </w:rPr>
        <w:t xml:space="preserve">calls </w:t>
      </w:r>
      <w:r w:rsidR="00030E16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</w:t>
      </w:r>
      <w:r w:rsidR="00C1454D">
        <w:rPr>
          <w:rFonts w:ascii="Arial" w:hAnsi="Arial" w:cs="Arial"/>
          <w:sz w:val="28"/>
          <w:szCs w:val="28"/>
        </w:rPr>
        <w:t xml:space="preserve">rope access </w:t>
      </w:r>
      <w:r>
        <w:rPr>
          <w:rFonts w:ascii="Arial" w:hAnsi="Arial" w:cs="Arial"/>
          <w:sz w:val="28"/>
          <w:szCs w:val="28"/>
        </w:rPr>
        <w:t xml:space="preserve">expertise </w:t>
      </w:r>
      <w:r w:rsidR="00C1454D">
        <w:rPr>
          <w:rFonts w:ascii="Arial" w:hAnsi="Arial" w:cs="Arial"/>
          <w:sz w:val="28"/>
          <w:szCs w:val="28"/>
        </w:rPr>
        <w:t xml:space="preserve">from </w:t>
      </w:r>
      <w:r w:rsidR="00030E16">
        <w:rPr>
          <w:rFonts w:ascii="Arial" w:hAnsi="Arial" w:cs="Arial"/>
          <w:sz w:val="28"/>
          <w:szCs w:val="28"/>
        </w:rPr>
        <w:t>Skyriders</w:t>
      </w:r>
    </w:p>
    <w:p w14:paraId="1541E5BC" w14:textId="0BEFA679" w:rsidR="00030E16" w:rsidRDefault="003E5620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 xml:space="preserve">11 </w:t>
      </w:r>
      <w:r w:rsidR="00B7371E">
        <w:rPr>
          <w:rFonts w:cs="Arial"/>
          <w:b/>
          <w:iCs/>
        </w:rPr>
        <w:t>August</w:t>
      </w:r>
      <w:r w:rsidR="00030E16">
        <w:rPr>
          <w:rFonts w:cs="Arial"/>
          <w:b/>
          <w:iCs/>
        </w:rPr>
        <w:t xml:space="preserve"> </w:t>
      </w:r>
      <w:r w:rsidR="006547AF" w:rsidRPr="00532520">
        <w:rPr>
          <w:rFonts w:cs="Arial"/>
          <w:b/>
          <w:iCs/>
        </w:rPr>
        <w:t>20</w:t>
      </w:r>
      <w:r w:rsidR="00532520">
        <w:rPr>
          <w:rFonts w:cs="Arial"/>
          <w:b/>
          <w:iCs/>
        </w:rPr>
        <w:t>2</w:t>
      </w:r>
      <w:r w:rsidR="00030E16">
        <w:rPr>
          <w:rFonts w:cs="Arial"/>
          <w:b/>
          <w:iCs/>
        </w:rPr>
        <w:t>2</w:t>
      </w:r>
      <w:r w:rsidR="006547AF" w:rsidRPr="00532520">
        <w:rPr>
          <w:rFonts w:cs="Arial"/>
          <w:b/>
          <w:iCs/>
        </w:rPr>
        <w:t>:</w:t>
      </w:r>
      <w:r w:rsidR="006547AF" w:rsidRPr="00532520">
        <w:rPr>
          <w:rFonts w:cs="Arial"/>
          <w:iCs/>
        </w:rPr>
        <w:t xml:space="preserve"> </w:t>
      </w:r>
      <w:r w:rsidR="00030E16">
        <w:rPr>
          <w:rFonts w:cs="Arial"/>
          <w:iCs/>
        </w:rPr>
        <w:t>When</w:t>
      </w:r>
      <w:r w:rsidR="00C1454D">
        <w:rPr>
          <w:rFonts w:cs="Arial"/>
          <w:iCs/>
        </w:rPr>
        <w:t xml:space="preserve"> a major</w:t>
      </w:r>
      <w:r w:rsidR="0005630E">
        <w:rPr>
          <w:rFonts w:cs="Arial"/>
          <w:iCs/>
        </w:rPr>
        <w:t xml:space="preserve"> entertainment venue </w:t>
      </w:r>
      <w:r w:rsidR="00030E16" w:rsidRPr="00030E16">
        <w:rPr>
          <w:rFonts w:cs="Arial"/>
          <w:iCs/>
        </w:rPr>
        <w:t xml:space="preserve">in </w:t>
      </w:r>
      <w:r w:rsidR="004B0768">
        <w:rPr>
          <w:rFonts w:cs="Arial"/>
          <w:iCs/>
        </w:rPr>
        <w:t xml:space="preserve">Gauteng </w:t>
      </w:r>
      <w:r w:rsidR="00030E16">
        <w:rPr>
          <w:rFonts w:cs="Arial"/>
          <w:iCs/>
        </w:rPr>
        <w:t xml:space="preserve">realised a suspended speaker in an open-air area had come loose, posing a safety risk to patrons, its first call was to </w:t>
      </w:r>
      <w:hyperlink r:id="rId7" w:history="1">
        <w:r w:rsidR="00030E16" w:rsidRPr="00030E16">
          <w:rPr>
            <w:rFonts w:cs="Arial"/>
            <w:iCs/>
            <w:color w:val="0563C1"/>
            <w:u w:val="single"/>
          </w:rPr>
          <w:t>Skyriders Access Specialists Pty Ltd</w:t>
        </w:r>
      </w:hyperlink>
      <w:r w:rsidR="00030E16" w:rsidRPr="00030E16">
        <w:rPr>
          <w:rFonts w:cs="Arial"/>
          <w:iCs/>
        </w:rPr>
        <w:t>.</w:t>
      </w:r>
      <w:r w:rsidR="00030E16">
        <w:rPr>
          <w:rFonts w:cs="Arial"/>
          <w:iCs/>
        </w:rPr>
        <w:t xml:space="preserve"> The rope access specialist put together a team at short notice and was able to secure the speaker quickly and without disruption.</w:t>
      </w:r>
    </w:p>
    <w:p w14:paraId="65863968" w14:textId="5B28DB1B" w:rsidR="00030E16" w:rsidRDefault="00C1454D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A</w:t>
      </w:r>
      <w:r w:rsidR="00030E16">
        <w:rPr>
          <w:rFonts w:cs="Arial"/>
          <w:iCs/>
        </w:rPr>
        <w:t xml:space="preserve">nother </w:t>
      </w:r>
      <w:r w:rsidR="0005630E">
        <w:rPr>
          <w:rFonts w:cs="Arial"/>
          <w:iCs/>
        </w:rPr>
        <w:t xml:space="preserve">recent </w:t>
      </w:r>
      <w:r w:rsidR="00030E16">
        <w:rPr>
          <w:rFonts w:cs="Arial"/>
          <w:iCs/>
        </w:rPr>
        <w:t>issue</w:t>
      </w:r>
      <w:r w:rsidR="0005630E">
        <w:rPr>
          <w:rFonts w:cs="Arial"/>
          <w:iCs/>
        </w:rPr>
        <w:t xml:space="preserve"> the client had to deal with</w:t>
      </w:r>
      <w:r>
        <w:rPr>
          <w:rFonts w:cs="Arial"/>
          <w:iCs/>
        </w:rPr>
        <w:t xml:space="preserve"> </w:t>
      </w:r>
      <w:r w:rsidR="00030E16">
        <w:rPr>
          <w:rFonts w:cs="Arial"/>
          <w:iCs/>
        </w:rPr>
        <w:t>was ceiling boards that had come loose in the cinema area. While this</w:t>
      </w:r>
      <w:bookmarkStart w:id="0" w:name="_GoBack"/>
      <w:bookmarkEnd w:id="0"/>
      <w:r w:rsidR="00030E16">
        <w:rPr>
          <w:rFonts w:cs="Arial"/>
          <w:iCs/>
        </w:rPr>
        <w:t xml:space="preserve"> was more of an aesthetic </w:t>
      </w:r>
      <w:r>
        <w:rPr>
          <w:rFonts w:cs="Arial"/>
          <w:iCs/>
        </w:rPr>
        <w:t>concern</w:t>
      </w:r>
      <w:r w:rsidR="00030E16">
        <w:rPr>
          <w:rFonts w:cs="Arial"/>
          <w:iCs/>
        </w:rPr>
        <w:t xml:space="preserve"> and did not pose a direct safety risk, </w:t>
      </w:r>
      <w:r w:rsidR="0004548A">
        <w:rPr>
          <w:rFonts w:cs="Arial"/>
          <w:iCs/>
        </w:rPr>
        <w:t xml:space="preserve">Skyriders was able to rig a rope access system in the ceiling space to </w:t>
      </w:r>
      <w:r>
        <w:rPr>
          <w:rFonts w:cs="Arial"/>
          <w:iCs/>
        </w:rPr>
        <w:t>allow</w:t>
      </w:r>
      <w:r w:rsidR="0004548A">
        <w:rPr>
          <w:rFonts w:cs="Arial"/>
          <w:iCs/>
        </w:rPr>
        <w:t xml:space="preserve"> its team to secure the ceiling boards without incident.</w:t>
      </w:r>
    </w:p>
    <w:p w14:paraId="7BB441AC" w14:textId="6303834B" w:rsidR="0004548A" w:rsidRDefault="0004548A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“The options were limited to constructing scaffolding or having a cherry picker enter the</w:t>
      </w:r>
      <w:r w:rsidR="0005630E">
        <w:rPr>
          <w:rFonts w:cs="Arial"/>
          <w:iCs/>
        </w:rPr>
        <w:t xml:space="preserve"> building</w:t>
      </w:r>
      <w:r>
        <w:rPr>
          <w:rFonts w:cs="Arial"/>
          <w:iCs/>
        </w:rPr>
        <w:t xml:space="preserve"> to allow for access, which is risky</w:t>
      </w:r>
      <w:r w:rsidR="004B0768">
        <w:rPr>
          <w:rFonts w:cs="Arial"/>
          <w:iCs/>
        </w:rPr>
        <w:t xml:space="preserve">, costly </w:t>
      </w:r>
      <w:r>
        <w:rPr>
          <w:rFonts w:cs="Arial"/>
          <w:iCs/>
        </w:rPr>
        <w:t xml:space="preserve">and not ideal,” comments Skyriders Marketing Manager </w:t>
      </w:r>
      <w:r w:rsidRPr="00553655">
        <w:rPr>
          <w:rFonts w:cs="Arial"/>
          <w:b/>
          <w:bCs/>
          <w:iCs/>
        </w:rPr>
        <w:t>Mike Zinn</w:t>
      </w:r>
      <w:r>
        <w:rPr>
          <w:rFonts w:cs="Arial"/>
          <w:iCs/>
        </w:rPr>
        <w:t>. Increasingly,</w:t>
      </w:r>
      <w:r w:rsidR="00C1454D">
        <w:rPr>
          <w:rFonts w:cs="Arial"/>
          <w:iCs/>
        </w:rPr>
        <w:t xml:space="preserve"> major entertainment venues </w:t>
      </w:r>
      <w:r w:rsidR="00553655">
        <w:rPr>
          <w:rFonts w:cs="Arial"/>
          <w:iCs/>
        </w:rPr>
        <w:t xml:space="preserve">are </w:t>
      </w:r>
      <w:r>
        <w:rPr>
          <w:rFonts w:cs="Arial"/>
          <w:iCs/>
        </w:rPr>
        <w:t>turning to rope access for repair, inspection, and maintenance issues in difficult to reach or confined spaces.</w:t>
      </w:r>
    </w:p>
    <w:p w14:paraId="61F0B8A5" w14:textId="48C1F30F" w:rsidR="00553655" w:rsidRDefault="000C10E6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“While it is a relatively easy scope of work for us, commercial clients</w:t>
      </w:r>
      <w:r w:rsidR="00C1454D">
        <w:rPr>
          <w:rFonts w:cs="Arial"/>
          <w:iCs/>
        </w:rPr>
        <w:t xml:space="preserve"> </w:t>
      </w:r>
      <w:r w:rsidR="00553655">
        <w:rPr>
          <w:rFonts w:cs="Arial"/>
          <w:iCs/>
        </w:rPr>
        <w:t>are</w:t>
      </w:r>
      <w:r w:rsidR="0005630E">
        <w:rPr>
          <w:rFonts w:cs="Arial"/>
          <w:iCs/>
        </w:rPr>
        <w:t xml:space="preserve"> confronted with </w:t>
      </w:r>
      <w:r w:rsidR="00553655">
        <w:rPr>
          <w:rFonts w:cs="Arial"/>
          <w:iCs/>
        </w:rPr>
        <w:t>access issues when it comes to essential maintenance,” notes Zinn. “O</w:t>
      </w:r>
      <w:r w:rsidR="00553655" w:rsidRPr="00553655">
        <w:rPr>
          <w:rFonts w:cs="Arial"/>
          <w:iCs/>
        </w:rPr>
        <w:t xml:space="preserve">ur experience </w:t>
      </w:r>
      <w:r w:rsidR="00553655">
        <w:rPr>
          <w:rFonts w:cs="Arial"/>
          <w:iCs/>
        </w:rPr>
        <w:t xml:space="preserve">is </w:t>
      </w:r>
      <w:r w:rsidR="00553655" w:rsidRPr="00553655">
        <w:rPr>
          <w:rFonts w:cs="Arial"/>
          <w:iCs/>
        </w:rPr>
        <w:t xml:space="preserve">there </w:t>
      </w:r>
      <w:r w:rsidR="00434B12">
        <w:rPr>
          <w:rFonts w:cs="Arial"/>
          <w:iCs/>
        </w:rPr>
        <w:t xml:space="preserve">are </w:t>
      </w:r>
      <w:r w:rsidR="00553655" w:rsidRPr="00553655">
        <w:rPr>
          <w:rFonts w:cs="Arial"/>
          <w:iCs/>
        </w:rPr>
        <w:t>few architect</w:t>
      </w:r>
      <w:r w:rsidR="00553655">
        <w:rPr>
          <w:rFonts w:cs="Arial"/>
          <w:iCs/>
        </w:rPr>
        <w:t>ural</w:t>
      </w:r>
      <w:r w:rsidR="00553655" w:rsidRPr="00553655">
        <w:rPr>
          <w:rFonts w:cs="Arial"/>
          <w:iCs/>
        </w:rPr>
        <w:t xml:space="preserve"> or design firms </w:t>
      </w:r>
      <w:r w:rsidR="00553655">
        <w:rPr>
          <w:rFonts w:cs="Arial"/>
          <w:iCs/>
        </w:rPr>
        <w:t>that take access into consideration</w:t>
      </w:r>
      <w:r w:rsidR="004B0768">
        <w:rPr>
          <w:rFonts w:cs="Arial"/>
          <w:iCs/>
        </w:rPr>
        <w:t xml:space="preserve"> post</w:t>
      </w:r>
      <w:r w:rsidR="00F3054A">
        <w:rPr>
          <w:rFonts w:cs="Arial"/>
          <w:iCs/>
        </w:rPr>
        <w:t>-</w:t>
      </w:r>
      <w:r w:rsidR="004B0768">
        <w:rPr>
          <w:rFonts w:cs="Arial"/>
          <w:iCs/>
        </w:rPr>
        <w:t>construction</w:t>
      </w:r>
      <w:r w:rsidR="00553655">
        <w:rPr>
          <w:rFonts w:cs="Arial"/>
          <w:iCs/>
        </w:rPr>
        <w:t>, usually</w:t>
      </w:r>
      <w:r w:rsidR="00F3054A">
        <w:rPr>
          <w:rFonts w:cs="Arial"/>
          <w:iCs/>
        </w:rPr>
        <w:t xml:space="preserve"> due to</w:t>
      </w:r>
      <w:r w:rsidR="00553655">
        <w:rPr>
          <w:rFonts w:cs="Arial"/>
          <w:iCs/>
        </w:rPr>
        <w:t xml:space="preserve"> the addition</w:t>
      </w:r>
      <w:r w:rsidR="00F3054A">
        <w:rPr>
          <w:rFonts w:cs="Arial"/>
          <w:iCs/>
        </w:rPr>
        <w:t>al</w:t>
      </w:r>
      <w:r w:rsidR="00553655">
        <w:rPr>
          <w:rFonts w:cs="Arial"/>
          <w:iCs/>
        </w:rPr>
        <w:t xml:space="preserve"> </w:t>
      </w:r>
      <w:r w:rsidR="004B0768">
        <w:rPr>
          <w:rFonts w:cs="Arial"/>
          <w:iCs/>
        </w:rPr>
        <w:t>cost</w:t>
      </w:r>
      <w:r w:rsidR="00553655">
        <w:rPr>
          <w:rFonts w:cs="Arial"/>
          <w:iCs/>
        </w:rPr>
        <w:t>. Hence the issue falls to the</w:t>
      </w:r>
      <w:r w:rsidR="00553655" w:rsidRPr="00553655">
        <w:t xml:space="preserve"> </w:t>
      </w:r>
      <w:r w:rsidR="00553655" w:rsidRPr="00553655">
        <w:rPr>
          <w:rFonts w:cs="Arial"/>
          <w:iCs/>
        </w:rPr>
        <w:t>facilities managers and building owners</w:t>
      </w:r>
      <w:r w:rsidR="00553655">
        <w:rPr>
          <w:rFonts w:cs="Arial"/>
          <w:iCs/>
        </w:rPr>
        <w:t xml:space="preserve"> at the end of the day.”</w:t>
      </w:r>
    </w:p>
    <w:p w14:paraId="1833AA96" w14:textId="3E963A07" w:rsidR="00553655" w:rsidRDefault="00553655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However,</w:t>
      </w:r>
      <w:r w:rsidR="00C1454D">
        <w:rPr>
          <w:rFonts w:cs="Arial"/>
          <w:iCs/>
        </w:rPr>
        <w:t xml:space="preserve"> there is </w:t>
      </w:r>
      <w:r>
        <w:rPr>
          <w:rFonts w:cs="Arial"/>
          <w:iCs/>
        </w:rPr>
        <w:t xml:space="preserve">a high standard in terms of health and safety and </w:t>
      </w:r>
      <w:r w:rsidR="00F3054A">
        <w:rPr>
          <w:rFonts w:cs="Arial"/>
          <w:iCs/>
        </w:rPr>
        <w:t xml:space="preserve">meeting </w:t>
      </w:r>
      <w:r>
        <w:rPr>
          <w:rFonts w:cs="Arial"/>
          <w:iCs/>
        </w:rPr>
        <w:t>all the necessary laws and regulations.</w:t>
      </w:r>
      <w:r w:rsidR="00C76407">
        <w:rPr>
          <w:rFonts w:cs="Arial"/>
          <w:iCs/>
        </w:rPr>
        <w:t xml:space="preserve"> “It is </w:t>
      </w:r>
      <w:r w:rsidR="00C1454D">
        <w:rPr>
          <w:rFonts w:cs="Arial"/>
          <w:iCs/>
        </w:rPr>
        <w:t xml:space="preserve">commercial </w:t>
      </w:r>
      <w:r w:rsidR="00C76407">
        <w:rPr>
          <w:rFonts w:cs="Arial"/>
          <w:iCs/>
        </w:rPr>
        <w:t>clients like th</w:t>
      </w:r>
      <w:r w:rsidR="00C1454D">
        <w:rPr>
          <w:rFonts w:cs="Arial"/>
          <w:iCs/>
        </w:rPr>
        <w:t>ese</w:t>
      </w:r>
      <w:r w:rsidR="00C76407">
        <w:rPr>
          <w:rFonts w:cs="Arial"/>
          <w:iCs/>
        </w:rPr>
        <w:t xml:space="preserve"> that insist on especially high standards, which means the ‘bakkie brigade’ is unable to comp</w:t>
      </w:r>
      <w:r w:rsidR="004B0768">
        <w:rPr>
          <w:rFonts w:cs="Arial"/>
          <w:iCs/>
        </w:rPr>
        <w:t>ly</w:t>
      </w:r>
      <w:r w:rsidR="00434B12">
        <w:rPr>
          <w:rFonts w:cs="Arial"/>
          <w:iCs/>
        </w:rPr>
        <w:t>,</w:t>
      </w:r>
      <w:r w:rsidR="00C76407">
        <w:rPr>
          <w:rFonts w:cs="Arial"/>
          <w:iCs/>
        </w:rPr>
        <w:t xml:space="preserve"> provid</w:t>
      </w:r>
      <w:r w:rsidR="00434B12">
        <w:rPr>
          <w:rFonts w:cs="Arial"/>
          <w:iCs/>
        </w:rPr>
        <w:t>ing</w:t>
      </w:r>
      <w:r w:rsidR="00C76407">
        <w:rPr>
          <w:rFonts w:cs="Arial"/>
          <w:iCs/>
        </w:rPr>
        <w:t xml:space="preserve"> major opportunities for </w:t>
      </w:r>
      <w:r w:rsidR="00434B12">
        <w:rPr>
          <w:rFonts w:cs="Arial"/>
          <w:iCs/>
        </w:rPr>
        <w:t>accredited professionals such as ourselves</w:t>
      </w:r>
      <w:r w:rsidR="00C76407">
        <w:rPr>
          <w:rFonts w:cs="Arial"/>
          <w:iCs/>
        </w:rPr>
        <w:t xml:space="preserve"> to showcase our technology and expertise,” says Zinn.</w:t>
      </w:r>
    </w:p>
    <w:p w14:paraId="2B89B182" w14:textId="5EAF8D30" w:rsidR="00C76407" w:rsidRDefault="002A3F6A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While</w:t>
      </w:r>
      <w:r w:rsidR="00C1454D">
        <w:rPr>
          <w:rFonts w:cs="Arial"/>
          <w:iCs/>
        </w:rPr>
        <w:t xml:space="preserve"> </w:t>
      </w:r>
      <w:r w:rsidR="0005630E">
        <w:rPr>
          <w:rFonts w:cs="Arial"/>
          <w:iCs/>
        </w:rPr>
        <w:t>entertainment venues</w:t>
      </w:r>
      <w:r>
        <w:rPr>
          <w:rFonts w:cs="Arial"/>
          <w:iCs/>
        </w:rPr>
        <w:t xml:space="preserve"> </w:t>
      </w:r>
      <w:r w:rsidR="00C1454D">
        <w:rPr>
          <w:rFonts w:cs="Arial"/>
          <w:iCs/>
        </w:rPr>
        <w:t xml:space="preserve">often have their </w:t>
      </w:r>
      <w:r>
        <w:rPr>
          <w:rFonts w:cs="Arial"/>
          <w:iCs/>
        </w:rPr>
        <w:t xml:space="preserve">own maintenance team and specialised contractors, </w:t>
      </w:r>
      <w:r w:rsidR="00C1454D">
        <w:rPr>
          <w:rFonts w:cs="Arial"/>
          <w:iCs/>
        </w:rPr>
        <w:t>they</w:t>
      </w:r>
      <w:r>
        <w:rPr>
          <w:rFonts w:cs="Arial"/>
          <w:iCs/>
        </w:rPr>
        <w:t xml:space="preserve"> sometimes encounter </w:t>
      </w:r>
      <w:r w:rsidR="003A628F">
        <w:rPr>
          <w:rFonts w:cs="Arial"/>
          <w:iCs/>
        </w:rPr>
        <w:t xml:space="preserve">specific </w:t>
      </w:r>
      <w:r>
        <w:rPr>
          <w:rFonts w:cs="Arial"/>
          <w:iCs/>
        </w:rPr>
        <w:t>issues requir</w:t>
      </w:r>
      <w:r w:rsidR="00C1454D">
        <w:rPr>
          <w:rFonts w:cs="Arial"/>
          <w:iCs/>
        </w:rPr>
        <w:t>ing</w:t>
      </w:r>
      <w:r>
        <w:rPr>
          <w:rFonts w:cs="Arial"/>
          <w:iCs/>
        </w:rPr>
        <w:t xml:space="preserve"> work-at-height and confined-space experience, which is where Skyriders’ expertise is best put to use.</w:t>
      </w:r>
      <w:r w:rsidR="00C76407">
        <w:rPr>
          <w:rFonts w:cs="Arial"/>
          <w:iCs/>
        </w:rPr>
        <w:t xml:space="preserve"> </w:t>
      </w:r>
      <w:r>
        <w:rPr>
          <w:rFonts w:cs="Arial"/>
          <w:iCs/>
        </w:rPr>
        <w:t xml:space="preserve">Wind and weather play a major role in </w:t>
      </w:r>
      <w:r w:rsidR="00C76407">
        <w:rPr>
          <w:rFonts w:cs="Arial"/>
          <w:iCs/>
        </w:rPr>
        <w:t>maintaining the exterior, with the rope access specialist called upon to assess parts of the roof where tiles have come loose, for example.</w:t>
      </w:r>
    </w:p>
    <w:p w14:paraId="65409110" w14:textId="77777777" w:rsidR="00434B12" w:rsidRPr="00EB0FE4" w:rsidRDefault="00434B12" w:rsidP="00434B12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EB0FE4">
        <w:rPr>
          <w:rFonts w:ascii="Arial" w:eastAsia="Calibri" w:hAnsi="Arial" w:cs="Arial"/>
          <w:b/>
          <w:iCs/>
          <w:sz w:val="24"/>
          <w:szCs w:val="24"/>
          <w:lang w:eastAsia="en-US"/>
        </w:rPr>
        <w:t>Pull quote</w:t>
      </w:r>
    </w:p>
    <w:p w14:paraId="7909F185" w14:textId="6B5AB3DD" w:rsidR="00434B12" w:rsidRPr="00EB0FE4" w:rsidRDefault="00434B12" w:rsidP="00434B12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EB0FE4">
        <w:rPr>
          <w:rFonts w:ascii="Arial" w:eastAsia="Calibri" w:hAnsi="Arial" w:cs="Arial"/>
          <w:bCs/>
          <w:iCs/>
          <w:sz w:val="24"/>
          <w:szCs w:val="24"/>
          <w:lang w:eastAsia="en-US"/>
        </w:rPr>
        <w:t>“</w:t>
      </w:r>
      <w:r w:rsidRPr="00434B12">
        <w:rPr>
          <w:rFonts w:ascii="Arial" w:eastAsia="Calibri" w:hAnsi="Arial" w:cs="Arial"/>
          <w:bCs/>
          <w:iCs/>
          <w:sz w:val="24"/>
          <w:szCs w:val="24"/>
          <w:lang w:eastAsia="en-US"/>
        </w:rPr>
        <w:t>While it is a relatively easy scope of work for us, commercial clients</w:t>
      </w:r>
      <w:r w:rsidR="00C1454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434B12">
        <w:rPr>
          <w:rFonts w:ascii="Arial" w:eastAsia="Calibri" w:hAnsi="Arial" w:cs="Arial"/>
          <w:bCs/>
          <w:iCs/>
          <w:sz w:val="24"/>
          <w:szCs w:val="24"/>
          <w:lang w:eastAsia="en-US"/>
        </w:rPr>
        <w:t>are increasingly faced by access issues when it comes to essential maintenance</w:t>
      </w:r>
      <w:r w:rsidRPr="00EB0FE4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” – </w:t>
      </w:r>
      <w:r w:rsidRPr="00EB0FE4">
        <w:rPr>
          <w:rFonts w:ascii="Arial" w:eastAsia="Calibri" w:hAnsi="Arial" w:cs="Arial"/>
          <w:b/>
          <w:iCs/>
          <w:sz w:val="24"/>
          <w:szCs w:val="24"/>
          <w:lang w:eastAsia="en-US"/>
        </w:rPr>
        <w:t>Mike Zinn</w:t>
      </w:r>
      <w:r w:rsidRPr="00EB0FE4">
        <w:rPr>
          <w:rFonts w:ascii="Arial" w:eastAsia="Calibri" w:hAnsi="Arial" w:cs="Arial"/>
          <w:bCs/>
          <w:iCs/>
          <w:sz w:val="24"/>
          <w:szCs w:val="24"/>
          <w:lang w:eastAsia="en-US"/>
        </w:rPr>
        <w:t>, Marketing Manager, Skyriders</w:t>
      </w:r>
    </w:p>
    <w:p w14:paraId="0D836BF0" w14:textId="77777777" w:rsidR="00434B12" w:rsidRPr="00EB0FE4" w:rsidRDefault="00434B12" w:rsidP="00434B12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EB0FE4">
        <w:rPr>
          <w:rFonts w:ascii="Arial" w:eastAsia="Calibri" w:hAnsi="Arial" w:cs="Arial"/>
          <w:b/>
          <w:iCs/>
          <w:sz w:val="24"/>
          <w:szCs w:val="24"/>
          <w:lang w:eastAsia="en-US"/>
        </w:rPr>
        <w:t>Social media</w:t>
      </w:r>
    </w:p>
    <w:p w14:paraId="05D089F8" w14:textId="77777777" w:rsidR="00434B12" w:rsidRPr="00EB0FE4" w:rsidRDefault="00434B12" w:rsidP="00434B12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B0FE4">
        <w:rPr>
          <w:rFonts w:ascii="Arial" w:eastAsia="Calibri" w:hAnsi="Arial" w:cs="Arial"/>
          <w:b/>
          <w:i/>
          <w:sz w:val="24"/>
          <w:szCs w:val="24"/>
          <w:lang w:eastAsia="en-US"/>
        </w:rPr>
        <w:t>Twitter</w:t>
      </w:r>
    </w:p>
    <w:p w14:paraId="2C498FEA" w14:textId="0D495ECB" w:rsidR="00434B12" w:rsidRPr="00EB0FE4" w:rsidRDefault="0005630E" w:rsidP="00434B12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M</w:t>
      </w:r>
      <w:r w:rsidRPr="0005630E">
        <w:rPr>
          <w:rFonts w:ascii="Arial" w:eastAsia="Calibri" w:hAnsi="Arial" w:cs="Arial"/>
          <w:bCs/>
          <w:iCs/>
          <w:sz w:val="24"/>
          <w:szCs w:val="24"/>
          <w:lang w:eastAsia="en-US"/>
        </w:rPr>
        <w:t>ajor entertainment venues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05630E">
        <w:rPr>
          <w:rFonts w:ascii="Arial" w:eastAsia="Calibri" w:hAnsi="Arial" w:cs="Arial"/>
          <w:bCs/>
          <w:iCs/>
          <w:sz w:val="24"/>
          <w:szCs w:val="24"/>
          <w:lang w:eastAsia="en-US"/>
        </w:rPr>
        <w:t>are turning to rope access for repair, inspection, and maintenance issues in difficult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-</w:t>
      </w:r>
      <w:r w:rsidRPr="0005630E">
        <w:rPr>
          <w:rFonts w:ascii="Arial" w:eastAsia="Calibri" w:hAnsi="Arial" w:cs="Arial"/>
          <w:bCs/>
          <w:iCs/>
          <w:sz w:val="24"/>
          <w:szCs w:val="24"/>
          <w:lang w:eastAsia="en-US"/>
        </w:rPr>
        <w:t>to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-</w:t>
      </w:r>
      <w:r w:rsidRPr="0005630E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reach 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areas </w:t>
      </w:r>
      <w:r w:rsidRPr="0005630E">
        <w:rPr>
          <w:rFonts w:ascii="Arial" w:eastAsia="Calibri" w:hAnsi="Arial" w:cs="Arial"/>
          <w:bCs/>
          <w:iCs/>
          <w:sz w:val="24"/>
          <w:szCs w:val="24"/>
          <w:lang w:eastAsia="en-US"/>
        </w:rPr>
        <w:t>or confined spaces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 </w:t>
      </w:r>
      <w:r w:rsidR="00434B12">
        <w:rPr>
          <w:rFonts w:ascii="Arial" w:eastAsia="Calibri" w:hAnsi="Arial" w:cs="Arial"/>
          <w:bCs/>
          <w:iCs/>
          <w:sz w:val="24"/>
          <w:szCs w:val="24"/>
          <w:lang w:eastAsia="en-US"/>
        </w:rPr>
        <w:t>#</w:t>
      </w:r>
      <w:r w:rsidR="00434B12" w:rsidRPr="00434B12">
        <w:rPr>
          <w:rFonts w:ascii="Arial" w:eastAsia="Calibri" w:hAnsi="Arial" w:cs="Arial"/>
          <w:bCs/>
          <w:iCs/>
          <w:sz w:val="24"/>
          <w:szCs w:val="24"/>
          <w:lang w:eastAsia="en-US"/>
        </w:rPr>
        <w:t>Skyriders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#RopeAccess</w:t>
      </w:r>
    </w:p>
    <w:p w14:paraId="1D22CCEA" w14:textId="77777777" w:rsidR="00434B12" w:rsidRDefault="00434B12" w:rsidP="00434B12">
      <w:pPr>
        <w:spacing w:line="240" w:lineRule="auto"/>
        <w:rPr>
          <w:rFonts w:cs="Arial"/>
          <w:color w:val="0563C1"/>
          <w:u w:val="single"/>
        </w:rPr>
      </w:pPr>
      <w:r w:rsidRPr="00EB0FE4">
        <w:rPr>
          <w:rFonts w:cs="Arial"/>
          <w:b/>
        </w:rPr>
        <w:t>Connect with Skyriders on Social Media to receive the company’s latest news</w:t>
      </w:r>
      <w:r w:rsidRPr="00EB0FE4">
        <w:rPr>
          <w:rFonts w:cs="Arial"/>
          <w:b/>
        </w:rPr>
        <w:br/>
      </w:r>
      <w:r w:rsidRPr="00EB0FE4">
        <w:rPr>
          <w:rFonts w:cs="Arial"/>
          <w:b/>
          <w:bCs/>
        </w:rPr>
        <w:t>Facebook</w:t>
      </w:r>
      <w:r w:rsidRPr="00EB0FE4">
        <w:rPr>
          <w:rFonts w:cs="Arial"/>
        </w:rPr>
        <w:t xml:space="preserve">: </w:t>
      </w:r>
      <w:hyperlink r:id="rId8" w:history="1">
        <w:r w:rsidRPr="00EB0FE4">
          <w:rPr>
            <w:rFonts w:cs="Arial"/>
            <w:color w:val="0563C1"/>
            <w:u w:val="single"/>
          </w:rPr>
          <w:t>www.facebook.com/SkyridersIndustrialRopeAccess</w:t>
        </w:r>
      </w:hyperlink>
      <w:r w:rsidRPr="00EB0FE4">
        <w:rPr>
          <w:rFonts w:cs="Arial"/>
          <w:b/>
        </w:rPr>
        <w:br/>
      </w:r>
      <w:r w:rsidRPr="00EB0FE4">
        <w:rPr>
          <w:rFonts w:cs="Arial"/>
          <w:b/>
          <w:bCs/>
        </w:rPr>
        <w:t>Twitter</w:t>
      </w:r>
      <w:r w:rsidRPr="00EB0FE4">
        <w:rPr>
          <w:rFonts w:cs="Arial"/>
        </w:rPr>
        <w:t xml:space="preserve">: </w:t>
      </w:r>
      <w:hyperlink r:id="rId9" w:history="1">
        <w:r w:rsidRPr="00EB0FE4">
          <w:rPr>
            <w:rFonts w:cs="Arial"/>
            <w:color w:val="0563C1"/>
            <w:u w:val="single"/>
          </w:rPr>
          <w:t>twitter.com/SkyridersZA</w:t>
        </w:r>
      </w:hyperlink>
    </w:p>
    <w:p w14:paraId="5B1BFCBB" w14:textId="77777777" w:rsidR="00434B12" w:rsidRPr="00EB0FE4" w:rsidRDefault="00434B12" w:rsidP="00434B12">
      <w:pPr>
        <w:spacing w:line="240" w:lineRule="auto"/>
        <w:rPr>
          <w:rFonts w:cs="Arial"/>
          <w:b/>
          <w:i/>
        </w:rPr>
      </w:pPr>
      <w:r w:rsidRPr="00EB0FE4">
        <w:rPr>
          <w:rFonts w:cs="Arial"/>
          <w:b/>
          <w:i/>
        </w:rPr>
        <w:t>Ends</w:t>
      </w:r>
    </w:p>
    <w:p w14:paraId="5BBB75F6" w14:textId="77777777" w:rsidR="00434B12" w:rsidRPr="00EB0FE4" w:rsidRDefault="00434B12" w:rsidP="00434B12">
      <w:pPr>
        <w:spacing w:line="240" w:lineRule="auto"/>
        <w:rPr>
          <w:rFonts w:cs="Arial"/>
          <w:b/>
        </w:rPr>
      </w:pPr>
      <w:r w:rsidRPr="00EB0FE4">
        <w:rPr>
          <w:rFonts w:cs="Arial"/>
          <w:b/>
        </w:rPr>
        <w:lastRenderedPageBreak/>
        <w:t>Notes to the Editor</w:t>
      </w:r>
      <w:r w:rsidRPr="00EB0FE4">
        <w:rPr>
          <w:rFonts w:cs="Arial"/>
          <w:b/>
        </w:rPr>
        <w:br/>
      </w:r>
      <w:r w:rsidRPr="00EB0FE4">
        <w:rPr>
          <w:rFonts w:cs="Arial"/>
        </w:rPr>
        <w:t xml:space="preserve">To download hi-res images for this release, please visit </w:t>
      </w:r>
      <w:hyperlink r:id="rId10" w:history="1">
        <w:r w:rsidRPr="00EB0FE4">
          <w:rPr>
            <w:rFonts w:cs="Arial"/>
            <w:color w:val="0563C1"/>
            <w:u w:val="single"/>
          </w:rPr>
          <w:t>http://media.ngage.co.za</w:t>
        </w:r>
      </w:hyperlink>
      <w:r w:rsidRPr="00EB0FE4">
        <w:rPr>
          <w:rFonts w:cs="Arial"/>
        </w:rPr>
        <w:t xml:space="preserve"> and click the Skyriders link to view the company’s press office.</w:t>
      </w:r>
    </w:p>
    <w:p w14:paraId="41A94B03" w14:textId="550504EB" w:rsidR="00434B12" w:rsidRPr="00EB0FE4" w:rsidRDefault="00434B12" w:rsidP="00434B12">
      <w:pPr>
        <w:spacing w:line="240" w:lineRule="auto"/>
        <w:rPr>
          <w:rFonts w:cs="Arial"/>
        </w:rPr>
      </w:pPr>
      <w:r w:rsidRPr="00EB0FE4">
        <w:rPr>
          <w:rFonts w:cs="Arial"/>
          <w:b/>
        </w:rPr>
        <w:t>About Skyriders</w:t>
      </w:r>
      <w:r w:rsidRPr="00EB0FE4">
        <w:rPr>
          <w:rFonts w:cs="Arial"/>
        </w:rPr>
        <w:br/>
        <w:t xml:space="preserve">Skyriders (Pty) Ltd., established in 1998, is a leader in the South African rope access industry, providing cost- and time-saving solutions to clients in the power generation and petrochemical industries who require rope access aided inspection, </w:t>
      </w:r>
      <w:r w:rsidR="000270F3" w:rsidRPr="00EB0FE4">
        <w:rPr>
          <w:rFonts w:cs="Arial"/>
        </w:rPr>
        <w:t>NDT,</w:t>
      </w:r>
      <w:r w:rsidRPr="00EB0FE4">
        <w:rPr>
          <w:rFonts w:cs="Arial"/>
        </w:rPr>
        <w:t xml:space="preserve"> and maintenance work to be done in difficult to reach, high-up locations. </w:t>
      </w:r>
    </w:p>
    <w:p w14:paraId="16AF9A78" w14:textId="77777777" w:rsidR="00434B12" w:rsidRPr="00EB0FE4" w:rsidRDefault="00434B12" w:rsidP="00434B12">
      <w:pPr>
        <w:spacing w:line="240" w:lineRule="auto"/>
        <w:rPr>
          <w:rFonts w:cs="Arial"/>
        </w:rPr>
      </w:pPr>
      <w:r w:rsidRPr="00EB0FE4">
        <w:rPr>
          <w:rFonts w:cs="Arial"/>
          <w:b/>
        </w:rPr>
        <w:t>Skyriders Contact</w:t>
      </w:r>
      <w:r w:rsidRPr="00EB0FE4">
        <w:rPr>
          <w:rFonts w:cs="Arial"/>
        </w:rPr>
        <w:t xml:space="preserve"> </w:t>
      </w:r>
      <w:r w:rsidRPr="00EB0FE4">
        <w:rPr>
          <w:rFonts w:cs="Arial"/>
        </w:rPr>
        <w:br/>
        <w:t xml:space="preserve">Mike Zinn </w:t>
      </w:r>
      <w:r w:rsidRPr="00EB0FE4">
        <w:rPr>
          <w:rFonts w:cs="Arial"/>
        </w:rPr>
        <w:br/>
        <w:t xml:space="preserve">Marketing Manager </w:t>
      </w:r>
      <w:r w:rsidRPr="00EB0FE4">
        <w:rPr>
          <w:rFonts w:cs="Arial"/>
        </w:rPr>
        <w:br/>
        <w:t>Phone: (011) 312 1418</w:t>
      </w:r>
      <w:r w:rsidRPr="00EB0FE4">
        <w:rPr>
          <w:rFonts w:cs="Arial"/>
        </w:rPr>
        <w:br/>
        <w:t xml:space="preserve">Email: </w:t>
      </w:r>
      <w:hyperlink r:id="rId11" w:history="1">
        <w:r w:rsidRPr="00EB0FE4">
          <w:rPr>
            <w:rFonts w:cs="Arial"/>
            <w:color w:val="0563C1"/>
            <w:u w:val="single"/>
          </w:rPr>
          <w:t>mike@ropeaccess.co.za</w:t>
        </w:r>
      </w:hyperlink>
      <w:r w:rsidRPr="00EB0FE4">
        <w:rPr>
          <w:rFonts w:cs="Arial"/>
        </w:rPr>
        <w:br/>
        <w:t xml:space="preserve">Web: </w:t>
      </w:r>
      <w:hyperlink r:id="rId12" w:history="1">
        <w:r w:rsidRPr="00EB0FE4">
          <w:rPr>
            <w:rFonts w:cs="Arial"/>
            <w:color w:val="0563C1"/>
            <w:u w:val="single"/>
          </w:rPr>
          <w:t>www.ropeaccess.co.za</w:t>
        </w:r>
      </w:hyperlink>
    </w:p>
    <w:p w14:paraId="69C5A20B" w14:textId="77777777" w:rsidR="00434B12" w:rsidRPr="00EB0FE4" w:rsidRDefault="00434B12" w:rsidP="00434B12">
      <w:pPr>
        <w:spacing w:after="0" w:line="240" w:lineRule="auto"/>
        <w:rPr>
          <w:rFonts w:cs="Arial"/>
        </w:rPr>
      </w:pPr>
      <w:r w:rsidRPr="00EB0FE4">
        <w:rPr>
          <w:rFonts w:cs="Arial"/>
          <w:b/>
        </w:rPr>
        <w:t>Media Contact</w:t>
      </w:r>
      <w:r w:rsidRPr="00EB0FE4">
        <w:rPr>
          <w:rFonts w:cs="Arial"/>
        </w:rPr>
        <w:br/>
        <w:t>Thobile Ndlovu</w:t>
      </w:r>
    </w:p>
    <w:p w14:paraId="5DE65F87" w14:textId="6C43E5B3" w:rsidR="00434B12" w:rsidRPr="00EB0FE4" w:rsidRDefault="00C92B14" w:rsidP="00434B12">
      <w:pPr>
        <w:spacing w:line="240" w:lineRule="auto"/>
        <w:rPr>
          <w:rFonts w:cs="Arial"/>
          <w:b/>
        </w:rPr>
      </w:pPr>
      <w:r>
        <w:rPr>
          <w:rFonts w:cs="Arial"/>
        </w:rPr>
        <w:t>Account Executive</w:t>
      </w:r>
      <w:r w:rsidR="00434B12" w:rsidRPr="00EB0FE4">
        <w:rPr>
          <w:rFonts w:cs="Arial"/>
        </w:rPr>
        <w:br/>
        <w:t>Phone: (011) 867-7763</w:t>
      </w:r>
      <w:r w:rsidR="00434B12" w:rsidRPr="00EB0FE4">
        <w:rPr>
          <w:rFonts w:cs="Arial"/>
        </w:rPr>
        <w:br/>
        <w:t>Fax: 086 512 3352</w:t>
      </w:r>
      <w:r w:rsidR="00434B12" w:rsidRPr="00EB0FE4">
        <w:rPr>
          <w:rFonts w:cs="Arial"/>
        </w:rPr>
        <w:br/>
        <w:t>Cell: 073 574 2931</w:t>
      </w:r>
      <w:r w:rsidR="00434B12" w:rsidRPr="00EB0FE4">
        <w:rPr>
          <w:rFonts w:cs="Arial"/>
        </w:rPr>
        <w:br/>
        <w:t xml:space="preserve">Email: </w:t>
      </w:r>
      <w:hyperlink r:id="rId13" w:history="1">
        <w:r w:rsidR="00434B12" w:rsidRPr="00EB0FE4">
          <w:rPr>
            <w:rFonts w:cs="Arial"/>
            <w:color w:val="0563C1"/>
            <w:u w:val="single"/>
          </w:rPr>
          <w:t>thobile@ngage.co.za</w:t>
        </w:r>
      </w:hyperlink>
      <w:r w:rsidR="00434B12" w:rsidRPr="00EB0FE4">
        <w:rPr>
          <w:rFonts w:cs="Arial"/>
        </w:rPr>
        <w:br/>
        <w:t xml:space="preserve">Web: </w:t>
      </w:r>
      <w:hyperlink r:id="rId14" w:history="1">
        <w:r w:rsidR="00434B12" w:rsidRPr="00EB0FE4">
          <w:rPr>
            <w:rFonts w:cs="Arial"/>
            <w:color w:val="0563C1"/>
            <w:u w:val="single"/>
          </w:rPr>
          <w:t>www.ngage.co.za</w:t>
        </w:r>
      </w:hyperlink>
    </w:p>
    <w:p w14:paraId="1D567586" w14:textId="2508B074" w:rsidR="00165F11" w:rsidRPr="00165F11" w:rsidRDefault="00434B12" w:rsidP="00434B12">
      <w:pPr>
        <w:spacing w:line="240" w:lineRule="auto"/>
        <w:rPr>
          <w:rFonts w:cs="Arial"/>
        </w:rPr>
      </w:pPr>
      <w:r w:rsidRPr="00EB0FE4">
        <w:rPr>
          <w:rFonts w:cs="Arial"/>
        </w:rPr>
        <w:t xml:space="preserve">Browse the </w:t>
      </w:r>
      <w:r w:rsidRPr="00EB0FE4">
        <w:rPr>
          <w:rFonts w:cs="Arial"/>
          <w:b/>
        </w:rPr>
        <w:t>NGAGE Media Zone</w:t>
      </w:r>
      <w:r w:rsidRPr="00EB0FE4">
        <w:rPr>
          <w:rFonts w:cs="Arial"/>
        </w:rPr>
        <w:t xml:space="preserve"> for more client press releases and photographs at </w:t>
      </w:r>
      <w:hyperlink r:id="rId15" w:history="1">
        <w:r w:rsidRPr="00EB0FE4">
          <w:rPr>
            <w:rFonts w:cs="Arial"/>
            <w:color w:val="0563C1"/>
            <w:u w:val="single"/>
          </w:rPr>
          <w:t>http://media.ngage.co.za</w:t>
        </w:r>
      </w:hyperlink>
    </w:p>
    <w:sectPr w:rsidR="00165F11" w:rsidRPr="0016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26B0" w14:textId="77777777" w:rsidR="004C49C8" w:rsidRDefault="004C49C8" w:rsidP="003B79FE">
      <w:pPr>
        <w:spacing w:after="0" w:line="240" w:lineRule="auto"/>
      </w:pPr>
      <w:r>
        <w:separator/>
      </w:r>
    </w:p>
  </w:endnote>
  <w:endnote w:type="continuationSeparator" w:id="0">
    <w:p w14:paraId="1763C335" w14:textId="77777777" w:rsidR="004C49C8" w:rsidRDefault="004C49C8" w:rsidP="003B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E99B" w14:textId="77777777" w:rsidR="004C49C8" w:rsidRDefault="004C49C8" w:rsidP="003B79FE">
      <w:pPr>
        <w:spacing w:after="0" w:line="240" w:lineRule="auto"/>
      </w:pPr>
      <w:r>
        <w:separator/>
      </w:r>
    </w:p>
  </w:footnote>
  <w:footnote w:type="continuationSeparator" w:id="0">
    <w:p w14:paraId="2329AD19" w14:textId="77777777" w:rsidR="004C49C8" w:rsidRDefault="004C49C8" w:rsidP="003B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21CB5"/>
    <w:rsid w:val="00023A79"/>
    <w:rsid w:val="000258C8"/>
    <w:rsid w:val="000270F3"/>
    <w:rsid w:val="00030E16"/>
    <w:rsid w:val="0004548A"/>
    <w:rsid w:val="00045A9B"/>
    <w:rsid w:val="0005630E"/>
    <w:rsid w:val="00056B50"/>
    <w:rsid w:val="000C10E6"/>
    <w:rsid w:val="000C4F29"/>
    <w:rsid w:val="000C5807"/>
    <w:rsid w:val="000E7343"/>
    <w:rsid w:val="000F08BA"/>
    <w:rsid w:val="000F0DD3"/>
    <w:rsid w:val="001044BF"/>
    <w:rsid w:val="00107B13"/>
    <w:rsid w:val="0012392D"/>
    <w:rsid w:val="001333C4"/>
    <w:rsid w:val="00133450"/>
    <w:rsid w:val="001342FF"/>
    <w:rsid w:val="00165F11"/>
    <w:rsid w:val="00197341"/>
    <w:rsid w:val="001B4419"/>
    <w:rsid w:val="001B7474"/>
    <w:rsid w:val="001C5AE7"/>
    <w:rsid w:val="0025584A"/>
    <w:rsid w:val="00255C12"/>
    <w:rsid w:val="00257D92"/>
    <w:rsid w:val="00282DB3"/>
    <w:rsid w:val="002A3F6A"/>
    <w:rsid w:val="002C0ED2"/>
    <w:rsid w:val="002D0F65"/>
    <w:rsid w:val="002E211A"/>
    <w:rsid w:val="002F1525"/>
    <w:rsid w:val="00306B67"/>
    <w:rsid w:val="0030795A"/>
    <w:rsid w:val="00355B3B"/>
    <w:rsid w:val="003600CC"/>
    <w:rsid w:val="00372653"/>
    <w:rsid w:val="00381C68"/>
    <w:rsid w:val="0039459E"/>
    <w:rsid w:val="0039662F"/>
    <w:rsid w:val="003A628F"/>
    <w:rsid w:val="003B79FE"/>
    <w:rsid w:val="003D0B83"/>
    <w:rsid w:val="003E3724"/>
    <w:rsid w:val="003E5620"/>
    <w:rsid w:val="0042059A"/>
    <w:rsid w:val="00434B12"/>
    <w:rsid w:val="00465165"/>
    <w:rsid w:val="004B0768"/>
    <w:rsid w:val="004B080E"/>
    <w:rsid w:val="004C0063"/>
    <w:rsid w:val="004C49C8"/>
    <w:rsid w:val="004C527E"/>
    <w:rsid w:val="004D5E5B"/>
    <w:rsid w:val="004D619B"/>
    <w:rsid w:val="004E0E95"/>
    <w:rsid w:val="00521EF9"/>
    <w:rsid w:val="00523814"/>
    <w:rsid w:val="00532520"/>
    <w:rsid w:val="00546131"/>
    <w:rsid w:val="00553655"/>
    <w:rsid w:val="00571DA6"/>
    <w:rsid w:val="0058311F"/>
    <w:rsid w:val="00587CA2"/>
    <w:rsid w:val="00590E3D"/>
    <w:rsid w:val="00591BD8"/>
    <w:rsid w:val="00592830"/>
    <w:rsid w:val="005E2C09"/>
    <w:rsid w:val="0061096C"/>
    <w:rsid w:val="00615C53"/>
    <w:rsid w:val="00624C07"/>
    <w:rsid w:val="006547AF"/>
    <w:rsid w:val="00676EBC"/>
    <w:rsid w:val="006810F2"/>
    <w:rsid w:val="0069206B"/>
    <w:rsid w:val="00696728"/>
    <w:rsid w:val="0069745E"/>
    <w:rsid w:val="006A51DF"/>
    <w:rsid w:val="006C71D3"/>
    <w:rsid w:val="006C74BC"/>
    <w:rsid w:val="006E7FCD"/>
    <w:rsid w:val="006F2D5E"/>
    <w:rsid w:val="007163AD"/>
    <w:rsid w:val="00716E48"/>
    <w:rsid w:val="0072353E"/>
    <w:rsid w:val="007249AC"/>
    <w:rsid w:val="00733F2C"/>
    <w:rsid w:val="00754F3B"/>
    <w:rsid w:val="00763D1E"/>
    <w:rsid w:val="007837AA"/>
    <w:rsid w:val="007D230B"/>
    <w:rsid w:val="007D2B2D"/>
    <w:rsid w:val="007F4A4E"/>
    <w:rsid w:val="00820FF1"/>
    <w:rsid w:val="00834FDA"/>
    <w:rsid w:val="00835798"/>
    <w:rsid w:val="00852941"/>
    <w:rsid w:val="00864DF4"/>
    <w:rsid w:val="008A6672"/>
    <w:rsid w:val="008B50BF"/>
    <w:rsid w:val="008C6852"/>
    <w:rsid w:val="008D65C1"/>
    <w:rsid w:val="008E1926"/>
    <w:rsid w:val="009612FE"/>
    <w:rsid w:val="00986555"/>
    <w:rsid w:val="009A7A15"/>
    <w:rsid w:val="009D10EF"/>
    <w:rsid w:val="009E2852"/>
    <w:rsid w:val="009E7A63"/>
    <w:rsid w:val="009F2387"/>
    <w:rsid w:val="009F4229"/>
    <w:rsid w:val="00A20A3B"/>
    <w:rsid w:val="00A36C4D"/>
    <w:rsid w:val="00A37E9A"/>
    <w:rsid w:val="00A51B79"/>
    <w:rsid w:val="00A544C1"/>
    <w:rsid w:val="00A652AB"/>
    <w:rsid w:val="00A65536"/>
    <w:rsid w:val="00A71F73"/>
    <w:rsid w:val="00AA4D41"/>
    <w:rsid w:val="00AB5B5A"/>
    <w:rsid w:val="00B00593"/>
    <w:rsid w:val="00B201BA"/>
    <w:rsid w:val="00B34DF6"/>
    <w:rsid w:val="00B364EF"/>
    <w:rsid w:val="00B40BC7"/>
    <w:rsid w:val="00B57762"/>
    <w:rsid w:val="00B60CD4"/>
    <w:rsid w:val="00B676BF"/>
    <w:rsid w:val="00B7371E"/>
    <w:rsid w:val="00B931F9"/>
    <w:rsid w:val="00BA0EE2"/>
    <w:rsid w:val="00BB3AB8"/>
    <w:rsid w:val="00BB3E91"/>
    <w:rsid w:val="00BE1D53"/>
    <w:rsid w:val="00C01DB6"/>
    <w:rsid w:val="00C07D3A"/>
    <w:rsid w:val="00C1454D"/>
    <w:rsid w:val="00C15158"/>
    <w:rsid w:val="00C17C0F"/>
    <w:rsid w:val="00C37300"/>
    <w:rsid w:val="00C52A42"/>
    <w:rsid w:val="00C760BB"/>
    <w:rsid w:val="00C76407"/>
    <w:rsid w:val="00C82F81"/>
    <w:rsid w:val="00C840B4"/>
    <w:rsid w:val="00C92B14"/>
    <w:rsid w:val="00C94D52"/>
    <w:rsid w:val="00CC444E"/>
    <w:rsid w:val="00CE423C"/>
    <w:rsid w:val="00D53C10"/>
    <w:rsid w:val="00D77B85"/>
    <w:rsid w:val="00D86EA6"/>
    <w:rsid w:val="00D91AF5"/>
    <w:rsid w:val="00DA3470"/>
    <w:rsid w:val="00DE4D94"/>
    <w:rsid w:val="00E21306"/>
    <w:rsid w:val="00E53093"/>
    <w:rsid w:val="00E57541"/>
    <w:rsid w:val="00E73178"/>
    <w:rsid w:val="00EC0151"/>
    <w:rsid w:val="00EC1794"/>
    <w:rsid w:val="00EC5967"/>
    <w:rsid w:val="00EF469F"/>
    <w:rsid w:val="00F05296"/>
    <w:rsid w:val="00F05553"/>
    <w:rsid w:val="00F143C0"/>
    <w:rsid w:val="00F26174"/>
    <w:rsid w:val="00F3054A"/>
    <w:rsid w:val="00F325E0"/>
    <w:rsid w:val="00F63920"/>
    <w:rsid w:val="00F74A77"/>
    <w:rsid w:val="00F80345"/>
    <w:rsid w:val="00F8098E"/>
    <w:rsid w:val="00FA5967"/>
    <w:rsid w:val="00FC538B"/>
    <w:rsid w:val="00FD47DC"/>
    <w:rsid w:val="00FE4AE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BCF6"/>
  <w15:chartTrackingRefBased/>
  <w15:docId w15:val="{39B12046-DD3D-41B5-BC57-70699FA7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52941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79F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79FE"/>
    <w:rPr>
      <w:sz w:val="22"/>
      <w:szCs w:val="2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532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768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kyridersIndustrialRopeAccess" TargetMode="External"/><Relationship Id="rId13" Type="http://schemas.openxmlformats.org/officeDocument/2006/relationships/hyperlink" Target="mailto:thobile@ngage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peaccess.co.za" TargetMode="External"/><Relationship Id="rId12" Type="http://schemas.openxmlformats.org/officeDocument/2006/relationships/hyperlink" Target="http://www.ropeaccess.co.z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e@ropeaccess.co.z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kyridersZA" TargetMode="External"/><Relationship Id="rId14" Type="http://schemas.openxmlformats.org/officeDocument/2006/relationships/hyperlink" Target="http://www.nga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489-8EFA-4708-BA3C-A8B7E1E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8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://www.ropeaccess.co.za/</vt:lpwstr>
      </vt:variant>
      <vt:variant>
        <vt:lpwstr/>
      </vt:variant>
      <vt:variant>
        <vt:i4>7798798</vt:i4>
      </vt:variant>
      <vt:variant>
        <vt:i4>12</vt:i4>
      </vt:variant>
      <vt:variant>
        <vt:i4>0</vt:i4>
      </vt:variant>
      <vt:variant>
        <vt:i4>5</vt:i4>
      </vt:variant>
      <vt:variant>
        <vt:lpwstr>mailto:mike@ropeaccess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kyridersZA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kyridersIndustrialRopeAccess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kyriders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Thobile Ndlovu</cp:lastModifiedBy>
  <cp:revision>3</cp:revision>
  <cp:lastPrinted>2018-02-26T12:28:00Z</cp:lastPrinted>
  <dcterms:created xsi:type="dcterms:W3CDTF">2022-08-02T09:58:00Z</dcterms:created>
  <dcterms:modified xsi:type="dcterms:W3CDTF">2022-08-11T06:51:00Z</dcterms:modified>
</cp:coreProperties>
</file>